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073C7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your resume with this application form. </w:t>
      </w:r>
      <w:r w:rsidR="004F6E0E"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r w:rsidR="004F6E0E" w:rsidRPr="002E72F8">
        <w:rPr>
          <w:rFonts w:ascii="Arial" w:hAnsi="Arial" w:cs="Arial"/>
          <w:b/>
          <w:i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be asked to submit </w:t>
      </w:r>
      <w:r w:rsidR="004F6E0E" w:rsidRPr="004854D4">
        <w:rPr>
          <w:rFonts w:ascii="Arial" w:hAnsi="Arial" w:cs="Arial"/>
          <w:sz w:val="24"/>
          <w:szCs w:val="24"/>
        </w:rPr>
        <w:t>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073C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2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E72F8" w:rsidP="008F67DD">
            <w:pPr>
              <w:rPr>
                <w:rFonts w:ascii="Arial" w:hAnsi="Arial" w:cs="Arial"/>
                <w:sz w:val="24"/>
                <w:szCs w:val="24"/>
              </w:rPr>
            </w:pPr>
            <w:r w:rsidRPr="002E72F8">
              <w:rPr>
                <w:rFonts w:ascii="Arial" w:hAnsi="Arial" w:cs="Arial"/>
                <w:sz w:val="24"/>
                <w:szCs w:val="24"/>
              </w:rPr>
              <w:t>Administrative Assistant to the Min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(A</w:t>
            </w:r>
            <w:r w:rsidR="008F67DD">
              <w:rPr>
                <w:rFonts w:ascii="Arial" w:hAnsi="Arial" w:cs="Arial"/>
                <w:sz w:val="24"/>
                <w:szCs w:val="24"/>
              </w:rPr>
              <w:t>T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D66457" w:rsidP="004073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Default="000168C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ducation, Skills and Immigration</w:t>
            </w:r>
          </w:p>
          <w:p w:rsidR="004073C7" w:rsidRDefault="004073C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  <w:p w:rsidR="00D66457" w:rsidRDefault="00D66457" w:rsidP="00D6645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073C7">
              <w:rPr>
                <w:rFonts w:ascii="Arial" w:hAnsi="Arial" w:cs="Arial"/>
                <w:sz w:val="24"/>
                <w:szCs w:val="24"/>
              </w:rPr>
              <w:t>Legislative and Public Affairs</w:t>
            </w:r>
          </w:p>
          <w:p w:rsidR="000168C0" w:rsidRPr="005424F2" w:rsidRDefault="000168C0" w:rsidP="000168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tal Health, Wellness and Recovery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E72F8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2E72F8">
              <w:rPr>
                <w:rFonts w:ascii="Arial" w:hAnsi="Arial" w:cs="Arial"/>
                <w:sz w:val="24"/>
                <w:szCs w:val="24"/>
              </w:rPr>
              <w:t>Legislative Building, 450 Broadway Avenue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E5CAB">
        <w:rPr>
          <w:rFonts w:ascii="Arial" w:hAnsi="Arial" w:cs="Arial"/>
          <w:sz w:val="24"/>
          <w:szCs w:val="24"/>
        </w:rPr>
      </w:r>
      <w:r w:rsidR="001E5CA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7DD" w:rsidRPr="008F67DD">
              <w:rPr>
                <w:rFonts w:ascii="Arial" w:hAnsi="Arial" w:cs="Arial"/>
                <w:sz w:val="24"/>
                <w:szCs w:val="24"/>
              </w:rPr>
              <w:t>Extensive experience providing administrative and secretarial support to executive and senior level staff.</w:t>
            </w:r>
          </w:p>
          <w:p w:rsidR="008F67DD" w:rsidRPr="004F6E0E" w:rsidRDefault="008F67DD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902CA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E72F8" w:rsidRPr="002E72F8">
              <w:rPr>
                <w:rFonts w:ascii="Arial" w:hAnsi="Arial" w:cs="Arial"/>
                <w:sz w:val="24"/>
                <w:szCs w:val="24"/>
              </w:rPr>
              <w:t>Extensive experience with scheduling meetings, coordinating appointments and making travel arrangements</w:t>
            </w:r>
            <w:r w:rsidR="008F67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67DD" w:rsidRPr="005424F2" w:rsidRDefault="008F67DD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Pr="00E338C3" w:rsidRDefault="001902C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F67DD" w:rsidRPr="008F67DD">
              <w:rPr>
                <w:rFonts w:ascii="Arial" w:hAnsi="Arial" w:cs="Arial"/>
                <w:sz w:val="24"/>
                <w:szCs w:val="24"/>
              </w:rPr>
              <w:t>Experience managing correspondence and maintaining filing and document tracking systems such as Activities and Issues Management System (AIMS) or Shared Information Management System (SIMS).</w:t>
            </w:r>
          </w:p>
          <w:p w:rsidR="004073C7" w:rsidRPr="005424F2" w:rsidRDefault="004073C7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E72F8" w:rsidRPr="002E72F8">
              <w:rPr>
                <w:rFonts w:ascii="Arial" w:hAnsi="Arial" w:cs="Arial"/>
                <w:sz w:val="24"/>
                <w:szCs w:val="24"/>
              </w:rPr>
              <w:t>Experience working with highly sensitive material in a confidential and professional manner</w:t>
            </w:r>
            <w:r w:rsidR="008F67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902CA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8F67DD" w:rsidRPr="008F67DD">
              <w:rPr>
                <w:rFonts w:ascii="Arial" w:hAnsi="Arial" w:cs="Arial"/>
                <w:sz w:val="24"/>
                <w:szCs w:val="24"/>
              </w:rPr>
              <w:t xml:space="preserve">Extensive experience working with Microsoft Office programs including Word, Excel, Outlook and PowerPoint. </w:t>
            </w:r>
          </w:p>
          <w:p w:rsidR="004073C7" w:rsidRPr="005424F2" w:rsidRDefault="004073C7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7451" w:rsidRPr="00E338C3" w:rsidRDefault="001902C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C225A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3C225A" w:rsidRDefault="003C225A" w:rsidP="003C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 E</w:t>
            </w:r>
            <w:r w:rsidRPr="003C225A">
              <w:rPr>
                <w:rFonts w:ascii="Arial" w:hAnsi="Arial" w:cs="Arial"/>
                <w:sz w:val="24"/>
                <w:szCs w:val="24"/>
              </w:rPr>
              <w:t>xperience drafting, formatting, editing and proof reading correspondence</w:t>
            </w:r>
            <w:r w:rsidR="008F67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225A" w:rsidRPr="00E338C3" w:rsidRDefault="003C225A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73C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073C7" w:rsidRDefault="004073C7" w:rsidP="003C22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4073C7">
              <w:rPr>
                <w:rFonts w:ascii="Arial" w:hAnsi="Arial" w:cs="Arial"/>
                <w:sz w:val="24"/>
                <w:szCs w:val="24"/>
              </w:rPr>
              <w:t>Experience working in the Manitoba Legislative building environment providing administrative and secretarial support is preferred.</w:t>
            </w:r>
          </w:p>
          <w:p w:rsidR="004073C7" w:rsidRDefault="004073C7" w:rsidP="003C22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4073C7" w:rsidRPr="00E338C3" w:rsidRDefault="001902CA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F67DD" w:rsidRPr="008F67DD" w:rsidRDefault="008F67DD" w:rsidP="008F67DD"/>
    <w:p w:rsidR="002A6422" w:rsidRPr="003C225A" w:rsidRDefault="005424F2" w:rsidP="003C225A">
      <w:pPr>
        <w:jc w:val="center"/>
        <w:rPr>
          <w:rFonts w:eastAsiaTheme="majorEastAsia"/>
          <w:b/>
        </w:rPr>
      </w:pPr>
      <w:r w:rsidRPr="003C225A">
        <w:rPr>
          <w:rFonts w:ascii="Arial" w:hAnsi="Arial" w:cs="Arial"/>
          <w:b/>
          <w:sz w:val="28"/>
          <w:szCs w:val="24"/>
        </w:rPr>
        <w:t xml:space="preserve">PART 3: </w:t>
      </w:r>
      <w:r w:rsidR="00412EF4" w:rsidRPr="003C225A">
        <w:rPr>
          <w:rFonts w:ascii="Arial" w:hAnsi="Arial" w:cs="Arial"/>
          <w:b/>
          <w:sz w:val="28"/>
          <w:szCs w:val="24"/>
        </w:rPr>
        <w:t>EMPLOYMENT EQUITY</w:t>
      </w:r>
      <w:r w:rsidR="004228F6" w:rsidRPr="003C225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E5CA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E5CAB">
        <w:rPr>
          <w:rFonts w:ascii="Arial" w:hAnsi="Arial" w:cs="Arial"/>
          <w:sz w:val="24"/>
          <w:szCs w:val="24"/>
        </w:rPr>
      </w:r>
      <w:r w:rsidR="001E5CA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E5CAB">
        <w:rPr>
          <w:rFonts w:ascii="Arial" w:hAnsi="Arial" w:cs="Arial"/>
          <w:sz w:val="24"/>
          <w:szCs w:val="24"/>
        </w:rPr>
      </w:r>
      <w:r w:rsidR="001E5CA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E5CAB">
        <w:rPr>
          <w:rFonts w:ascii="Arial" w:hAnsi="Arial" w:cs="Arial"/>
          <w:sz w:val="24"/>
          <w:szCs w:val="24"/>
        </w:rPr>
      </w:r>
      <w:r w:rsidR="001E5CA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E5CAB">
        <w:rPr>
          <w:rFonts w:ascii="Arial" w:hAnsi="Arial" w:cs="Arial"/>
          <w:sz w:val="24"/>
          <w:szCs w:val="24"/>
        </w:rPr>
      </w:r>
      <w:r w:rsidR="001E5CA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E5CA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1E5CAB">
        <w:rPr>
          <w:rFonts w:ascii="Arial" w:hAnsi="Arial" w:cs="Arial"/>
          <w:sz w:val="24"/>
          <w:szCs w:val="24"/>
        </w:rPr>
      </w:r>
      <w:r w:rsidR="001E5CA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F8" w:rsidRDefault="002E72F8" w:rsidP="00017602">
      <w:pPr>
        <w:spacing w:after="0" w:line="240" w:lineRule="auto"/>
      </w:pPr>
      <w:r>
        <w:separator/>
      </w:r>
    </w:p>
  </w:endnote>
  <w:endnote w:type="continuationSeparator" w:id="0">
    <w:p w:rsidR="002E72F8" w:rsidRDefault="002E72F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E72F8" w:rsidRDefault="002E72F8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2E72F8" w:rsidRPr="004337B2" w:rsidRDefault="002E72F8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2E72F8" w:rsidRPr="007D0CD0" w:rsidRDefault="002E72F8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66457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66457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E72F8" w:rsidRDefault="002E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F8" w:rsidRDefault="002E72F8" w:rsidP="00017602">
      <w:pPr>
        <w:spacing w:after="0" w:line="240" w:lineRule="auto"/>
      </w:pPr>
      <w:r>
        <w:separator/>
      </w:r>
    </w:p>
  </w:footnote>
  <w:footnote w:type="continuationSeparator" w:id="0">
    <w:p w:rsidR="002E72F8" w:rsidRDefault="002E72F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68C0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02CA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E72F8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25A"/>
    <w:rsid w:val="003C255F"/>
    <w:rsid w:val="003C2BED"/>
    <w:rsid w:val="003F518F"/>
    <w:rsid w:val="004037C4"/>
    <w:rsid w:val="004048B9"/>
    <w:rsid w:val="004073C7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32A3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7DD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CF4396"/>
    <w:rsid w:val="00D03BE2"/>
    <w:rsid w:val="00D21FB2"/>
    <w:rsid w:val="00D43661"/>
    <w:rsid w:val="00D66457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9B3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EB345D-5772-497F-A5DF-2ACE2CEB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Erjavec Fisher, Sally (CSC)</cp:lastModifiedBy>
  <cp:revision>4</cp:revision>
  <cp:lastPrinted>2015-05-13T15:12:00Z</cp:lastPrinted>
  <dcterms:created xsi:type="dcterms:W3CDTF">2021-01-06T06:41:00Z</dcterms:created>
  <dcterms:modified xsi:type="dcterms:W3CDTF">2021-01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